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58D6" w:rsidRDefault="009143F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800100</wp:posOffset>
                </wp:positionV>
                <wp:extent cx="37719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3F4" w:rsidRPr="009143F4" w:rsidRDefault="009143F4" w:rsidP="009143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 w:rsidRPr="009143F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Happy Holidays!</w:t>
                            </w:r>
                          </w:p>
                          <w:p w:rsidR="009143F4" w:rsidRDefault="00914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69pt;margin-top:-62.95pt;width:297pt;height: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L6WdECAAAW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" filled="f" stroked="f">
                <v:textbox>
                  <w:txbxContent>
                    <w:p w:rsidR="009143F4" w:rsidRPr="009143F4" w:rsidRDefault="009143F4" w:rsidP="009143F4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 w:rsidRPr="009143F4"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48"/>
                        </w:rPr>
                        <w:t>Happy Holidays!</w:t>
                      </w:r>
                    </w:p>
                    <w:p w:rsidR="009143F4" w:rsidRDefault="009143F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3C21ACD" wp14:editId="588B1EC3">
            <wp:simplePos x="0" y="0"/>
            <wp:positionH relativeFrom="column">
              <wp:posOffset>4114800</wp:posOffset>
            </wp:positionH>
            <wp:positionV relativeFrom="paragraph">
              <wp:posOffset>-1143000</wp:posOffset>
            </wp:positionV>
            <wp:extent cx="5029200" cy="7771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04816_thumbnai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r="11308"/>
                    <a:stretch/>
                  </pic:blipFill>
                  <pic:spPr bwMode="auto">
                    <a:xfrm>
                      <a:off x="0" y="0"/>
                      <a:ext cx="5029200" cy="777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9143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87173" wp14:editId="17551BBA">
                <wp:simplePos x="0" y="0"/>
                <wp:positionH relativeFrom="column">
                  <wp:posOffset>4114800</wp:posOffset>
                </wp:positionH>
                <wp:positionV relativeFrom="paragraph">
                  <wp:posOffset>120015</wp:posOffset>
                </wp:positionV>
                <wp:extent cx="5029200" cy="218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3F4" w:rsidRPr="009143F4" w:rsidRDefault="009143F4" w:rsidP="009143F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9143F4" w:rsidRDefault="009143F4" w:rsidP="009143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9143F4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This year, give your child </w:t>
                            </w:r>
                          </w:p>
                          <w:p w:rsidR="009143F4" w:rsidRPr="009143F4" w:rsidRDefault="009143F4" w:rsidP="009143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143F4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the</w:t>
                            </w:r>
                            <w:proofErr w:type="gramEnd"/>
                            <w:r w:rsidRPr="009143F4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gift of good attendance.</w:t>
                            </w:r>
                          </w:p>
                          <w:p w:rsidR="009143F4" w:rsidRDefault="00914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4pt;margin-top:9.45pt;width:396pt;height:17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" filled="f" stroked="f">
                <v:textbox>
                  <w:txbxContent>
                    <w:p w:rsidR="009143F4" w:rsidRPr="009143F4" w:rsidRDefault="009143F4" w:rsidP="009143F4">
                      <w:pPr>
                        <w:jc w:val="center"/>
                        <w:rPr>
                          <w:rFonts w:ascii="Comic Sans MS" w:hAnsi="Comic Sans MS"/>
                          <w:i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9143F4" w:rsidRDefault="009143F4" w:rsidP="009143F4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9143F4"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This year, give your child </w:t>
                      </w:r>
                    </w:p>
                    <w:p w:rsidR="009143F4" w:rsidRPr="009143F4" w:rsidRDefault="009143F4" w:rsidP="009143F4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proofErr w:type="gramStart"/>
                      <w:r w:rsidRPr="009143F4"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  <w:szCs w:val="44"/>
                        </w:rPr>
                        <w:t>the</w:t>
                      </w:r>
                      <w:proofErr w:type="gramEnd"/>
                      <w:r w:rsidRPr="009143F4">
                        <w:rPr>
                          <w:rFonts w:ascii="Comic Sans MS" w:hAnsi="Comic Sans MS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gift of good attendance.</w:t>
                      </w:r>
                    </w:p>
                    <w:p w:rsidR="009143F4" w:rsidRDefault="009143F4"/>
                  </w:txbxContent>
                </v:textbox>
                <w10:wrap type="square"/>
              </v:shape>
            </w:pict>
          </mc:Fallback>
        </mc:AlternateContent>
      </w:r>
    </w:p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9143F4">
      <w:r>
        <w:t>Back</w:t>
      </w:r>
    </w:p>
    <w:p w:rsidR="001758D6" w:rsidRDefault="001B09AE">
      <w:r>
        <w:rPr>
          <w:rFonts w:ascii="Helvetica" w:hAnsi="Helvetica" w:cs="Helvetic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CE5A0" wp14:editId="3971F96D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3886200" cy="4114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4"/>
                                <w:szCs w:val="48"/>
                              </w:rPr>
                            </w:pPr>
                          </w:p>
                          <w:p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Help your child’s reading readines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 xml:space="preserve"> w</w:t>
                            </w:r>
                            <w:r w:rsidRPr="001B09AE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ith every day on-time preschool attenda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.</w:t>
                            </w:r>
                          </w:p>
                          <w:p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</w:p>
                          <w:p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</w:p>
                          <w:p w:rsid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Happy Holidays!</w:t>
                            </w:r>
                          </w:p>
                          <w:p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[School staff]</w:t>
                            </w:r>
                          </w:p>
                          <w:p w:rsidR="001B09AE" w:rsidRDefault="001B0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87pt;margin-top:-8.95pt;width:306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fVpdECAAAWBgAADgAAAGRycy9lMm9Eb2MueG1srFRNb9swDL0P2H8QdE9tZ26a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" filled="f" stroked="f">
                <v:textbox>
                  <w:txbxContent>
                    <w:p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i/>
                          <w:sz w:val="44"/>
                          <w:szCs w:val="48"/>
                        </w:rPr>
                      </w:pPr>
                    </w:p>
                    <w:p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Help your child’s reading readiness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 xml:space="preserve"> w</w:t>
                      </w:r>
                      <w:r w:rsidRPr="001B09AE"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ith every day on-time preschool attendance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.</w:t>
                      </w:r>
                    </w:p>
                    <w:p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</w:p>
                    <w:p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</w:p>
                    <w:p w:rsid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Happy Holidays!</w:t>
                      </w:r>
                    </w:p>
                    <w:p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[School staff]</w:t>
                      </w:r>
                    </w:p>
                    <w:p w:rsidR="001B09AE" w:rsidRDefault="001B09A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12F2C0" wp14:editId="6AF7816B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9829800" cy="73152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2.95pt;margin-top:-71.95pt;width:774pt;height:8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" filled="f" strokecolor="#1f497d [3215]">
                <v:stroke dashstyle="dash"/>
              </v:rect>
            </w:pict>
          </mc:Fallback>
        </mc:AlternateContent>
      </w:r>
    </w:p>
    <w:p w:rsidR="001758D6" w:rsidRDefault="001B09AE">
      <w:r>
        <w:rPr>
          <w:rFonts w:ascii="Helvetica" w:hAnsi="Helvetica" w:cs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1F8D5" wp14:editId="61A3D6FF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3543300" cy="2857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From preschool through 3</w:t>
                            </w: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  <w:vertAlign w:val="superscript"/>
                              </w:rPr>
                              <w:t>rd</w:t>
                            </w: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 xml:space="preserve"> grade</w:t>
                            </w:r>
                          </w:p>
                          <w:p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Children learn to read</w:t>
                            </w:r>
                          </w:p>
                          <w:p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</w:p>
                          <w:p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After 3</w:t>
                            </w: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  <w:vertAlign w:val="superscript"/>
                              </w:rPr>
                              <w:t>rd</w:t>
                            </w:r>
                            <w:r w:rsidRPr="001B09AE">
                              <w:rPr>
                                <w:rFonts w:ascii="Comic Sans MS" w:hAnsi="Comic Sans MS"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 xml:space="preserve"> grade</w:t>
                            </w:r>
                          </w:p>
                          <w:p w:rsidR="001B09AE" w:rsidRPr="001B09AE" w:rsidRDefault="001B09AE" w:rsidP="001B09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</w:pPr>
                            <w:r w:rsidRPr="001B09AE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44"/>
                                <w:szCs w:val="48"/>
                              </w:rPr>
                              <w:t>Children read to learn</w:t>
                            </w:r>
                          </w:p>
                          <w:p w:rsidR="001B09AE" w:rsidRDefault="001B0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-8.95pt;margin-top:12.95pt;width:279pt;height:2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fwBtICAAAW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" filled="f" stroked="f">
                <v:textbox>
                  <w:txbxContent>
                    <w:p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  <w:t>From preschool through 3</w:t>
                      </w: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  <w:vertAlign w:val="superscript"/>
                        </w:rPr>
                        <w:t>rd</w:t>
                      </w: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  <w:t xml:space="preserve"> grade</w:t>
                      </w:r>
                    </w:p>
                    <w:p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Children learn to read</w:t>
                      </w:r>
                    </w:p>
                    <w:p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</w:p>
                    <w:p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  <w:t>After 3</w:t>
                      </w: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  <w:vertAlign w:val="superscript"/>
                        </w:rPr>
                        <w:t>rd</w:t>
                      </w:r>
                      <w:r w:rsidRPr="001B09AE">
                        <w:rPr>
                          <w:rFonts w:ascii="Comic Sans MS" w:hAnsi="Comic Sans MS"/>
                          <w:i/>
                          <w:color w:val="1F497D" w:themeColor="text2"/>
                          <w:sz w:val="44"/>
                          <w:szCs w:val="48"/>
                        </w:rPr>
                        <w:t xml:space="preserve"> grade</w:t>
                      </w:r>
                    </w:p>
                    <w:p w:rsidR="001B09AE" w:rsidRPr="001B09AE" w:rsidRDefault="001B09AE" w:rsidP="001B09A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</w:pPr>
                      <w:r w:rsidRPr="001B09AE"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44"/>
                          <w:szCs w:val="48"/>
                        </w:rPr>
                        <w:t>Children read to learn</w:t>
                      </w:r>
                    </w:p>
                    <w:p w:rsidR="001B09AE" w:rsidRDefault="001B09AE"/>
                  </w:txbxContent>
                </v:textbox>
                <w10:wrap type="square"/>
              </v:shape>
            </w:pict>
          </mc:Fallback>
        </mc:AlternateContent>
      </w:r>
    </w:p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1758D6" w:rsidRDefault="001758D6"/>
    <w:p w:rsidR="00462F8D" w:rsidRDefault="001B09AE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361</wp:posOffset>
            </wp:positionV>
            <wp:extent cx="8115300" cy="1871654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15 at 9.27.3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87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2F8D" w:rsidSect="009143F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D6"/>
    <w:rsid w:val="001758D6"/>
    <w:rsid w:val="001B09AE"/>
    <w:rsid w:val="00287702"/>
    <w:rsid w:val="00462F8D"/>
    <w:rsid w:val="0091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4D0A6-5786-254F-A7F0-1CCE5AAB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7</Characters>
  <Application>Microsoft Macintosh Word</Application>
  <DocSecurity>0</DocSecurity>
  <Lines>1</Lines>
  <Paragraphs>1</Paragraphs>
  <ScaleCrop>false</ScaleCrop>
  <Company>GMU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Catherine Cooney</cp:lastModifiedBy>
  <cp:revision>2</cp:revision>
  <dcterms:created xsi:type="dcterms:W3CDTF">2016-02-20T19:34:00Z</dcterms:created>
  <dcterms:modified xsi:type="dcterms:W3CDTF">2016-02-20T19:34:00Z</dcterms:modified>
</cp:coreProperties>
</file>